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7322156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295480" w:rsidR="00295480">
        <w:t>Anita da Silva Santos</w:t>
      </w:r>
      <w:r w:rsidR="00FB6ABD">
        <w:t>, em toda a sua extensão</w:t>
      </w:r>
      <w:r>
        <w:t>.</w:t>
      </w:r>
    </w:p>
    <w:p w:rsidR="00E06B64" w:rsidP="00243D1B" w14:paraId="6A43D66E" w14:textId="1FCBD3B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</w:t>
      </w:r>
      <w:r w:rsidR="009E53F7">
        <w:t>enada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8007D6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150CA">
        <w:t>03 de novembro</w:t>
      </w:r>
      <w:r w:rsidRPr="00D9727D" w:rsidR="005150CA">
        <w:t xml:space="preserve"> de 202</w:t>
      </w:r>
      <w:r w:rsidR="005150CA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058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648BA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95480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4759F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0CA"/>
    <w:rsid w:val="00515DAB"/>
    <w:rsid w:val="0054739D"/>
    <w:rsid w:val="00564137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A404B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C1E51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F9BF-F818-44D0-A8B4-7310C268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54:00Z</dcterms:created>
  <dcterms:modified xsi:type="dcterms:W3CDTF">2025-11-03T17:55:00Z</dcterms:modified>
</cp:coreProperties>
</file>